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4E" w:rsidRDefault="00677610" w:rsidP="00824F4E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</w:t>
      </w:r>
      <w:r w:rsidR="00824F4E" w:rsidRPr="00824F4E">
        <w:rPr>
          <w:rFonts w:ascii="Times New Roman" w:hAnsi="Times New Roman" w:cs="Times New Roman"/>
        </w:rPr>
        <w:t xml:space="preserve"> администрации Балашовского муниципального района</w:t>
      </w:r>
    </w:p>
    <w:p w:rsidR="00824F4E" w:rsidRPr="00824F4E" w:rsidRDefault="00824F4E" w:rsidP="00824F4E">
      <w:pPr>
        <w:spacing w:after="0" w:line="240" w:lineRule="auto"/>
        <w:ind w:left="10620"/>
        <w:rPr>
          <w:rFonts w:ascii="Times New Roman" w:hAnsi="Times New Roman" w:cs="Times New Roman"/>
        </w:rPr>
      </w:pPr>
      <w:r w:rsidRPr="00824F4E">
        <w:rPr>
          <w:rFonts w:ascii="Times New Roman" w:hAnsi="Times New Roman" w:cs="Times New Roman"/>
        </w:rPr>
        <w:t xml:space="preserve"> от___________</w:t>
      </w:r>
      <w:r>
        <w:rPr>
          <w:rFonts w:ascii="Times New Roman" w:hAnsi="Times New Roman" w:cs="Times New Roman"/>
        </w:rPr>
        <w:t>______</w:t>
      </w:r>
      <w:r w:rsidRPr="00824F4E">
        <w:rPr>
          <w:rFonts w:ascii="Times New Roman" w:hAnsi="Times New Roman" w:cs="Times New Roman"/>
        </w:rPr>
        <w:t xml:space="preserve"> № _______</w:t>
      </w:r>
    </w:p>
    <w:p w:rsidR="00824F4E" w:rsidRPr="00824F4E" w:rsidRDefault="00824F4E" w:rsidP="00824F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F4E" w:rsidRPr="00B66FD3" w:rsidRDefault="000210C4" w:rsidP="00B6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D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66FD3" w:rsidRDefault="000210C4" w:rsidP="00B6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D3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824F4E" w:rsidRPr="00B66FD3">
        <w:rPr>
          <w:rFonts w:ascii="Times New Roman" w:hAnsi="Times New Roman" w:cs="Times New Roman"/>
          <w:b/>
          <w:sz w:val="28"/>
          <w:szCs w:val="28"/>
        </w:rPr>
        <w:t>социальной и культурной адаптации  и интеграции иностранных граждан</w:t>
      </w:r>
      <w:r w:rsidR="00B66FD3" w:rsidRPr="00B66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C0" w:rsidRDefault="00B66FD3" w:rsidP="00B6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FD3">
        <w:rPr>
          <w:rFonts w:ascii="Times New Roman" w:hAnsi="Times New Roman" w:cs="Times New Roman"/>
          <w:b/>
          <w:sz w:val="28"/>
          <w:szCs w:val="28"/>
        </w:rPr>
        <w:t>на территории Балашовского</w:t>
      </w:r>
      <w:r w:rsidR="00BB30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2026 – 2027</w:t>
      </w:r>
      <w:r w:rsidRPr="00B66FD3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B66FD3" w:rsidRPr="00B66FD3" w:rsidRDefault="00B66FD3" w:rsidP="00B6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804"/>
        <w:gridCol w:w="1984"/>
        <w:gridCol w:w="5529"/>
      </w:tblGrid>
      <w:tr w:rsidR="001D3DB0" w:rsidRPr="001D3DB0" w:rsidTr="00B66FD3">
        <w:tc>
          <w:tcPr>
            <w:tcW w:w="675" w:type="dxa"/>
          </w:tcPr>
          <w:p w:rsidR="00824F4E" w:rsidRPr="001D3DB0" w:rsidRDefault="00824F4E" w:rsidP="00B6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24F4E" w:rsidRPr="001D3DB0" w:rsidRDefault="00824F4E" w:rsidP="0082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824F4E" w:rsidRPr="001D3DB0" w:rsidRDefault="00824F4E" w:rsidP="0082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4F4E" w:rsidRPr="001D3DB0" w:rsidRDefault="00824F4E" w:rsidP="0082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9" w:type="dxa"/>
          </w:tcPr>
          <w:p w:rsidR="00824F4E" w:rsidRPr="001D3DB0" w:rsidRDefault="00824F4E" w:rsidP="0082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67131" w:rsidRPr="001D3DB0" w:rsidTr="00B66FD3">
        <w:tc>
          <w:tcPr>
            <w:tcW w:w="14992" w:type="dxa"/>
            <w:gridSpan w:val="4"/>
          </w:tcPr>
          <w:p w:rsidR="00367131" w:rsidRPr="001D3DB0" w:rsidRDefault="00367131" w:rsidP="001D3DB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D3DB0" w:rsidRPr="001D3DB0" w:rsidTr="00B66FD3">
        <w:tc>
          <w:tcPr>
            <w:tcW w:w="675" w:type="dxa"/>
          </w:tcPr>
          <w:p w:rsidR="00824F4E" w:rsidRPr="001D3DB0" w:rsidRDefault="00824F4E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24F4E" w:rsidRPr="001D3DB0" w:rsidRDefault="00D46303" w:rsidP="00D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884E43" w:rsidRPr="001D3DB0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4E43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с МО МВД России «Балашовский» с целью получения информации об иностранных гражданах, прибывших на территорию Балашовского  муниципального района Саратовской области</w:t>
            </w:r>
          </w:p>
        </w:tc>
        <w:tc>
          <w:tcPr>
            <w:tcW w:w="1984" w:type="dxa"/>
          </w:tcPr>
          <w:p w:rsidR="00824F4E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="00884E43"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824F4E" w:rsidRPr="001D3DB0" w:rsidRDefault="00884E43" w:rsidP="0088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</w:t>
            </w:r>
            <w:r w:rsidR="00AE6F31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лашовского муниципального района (далее администрации БМР)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по </w:t>
            </w:r>
            <w:r w:rsidRPr="001D3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зопасности и взаимодействию с правоохранительными и налоговыми органами</w:t>
            </w:r>
            <w:r w:rsidR="00AE6F31" w:rsidRPr="001D3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дминистрации БМР</w:t>
            </w:r>
          </w:p>
        </w:tc>
      </w:tr>
      <w:tr w:rsidR="00D46303" w:rsidRPr="001D3DB0" w:rsidTr="00B66FD3">
        <w:tc>
          <w:tcPr>
            <w:tcW w:w="675" w:type="dxa"/>
          </w:tcPr>
          <w:p w:rsidR="00D46303" w:rsidRPr="001D3DB0" w:rsidRDefault="00D46303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6303" w:rsidRPr="001D3DB0" w:rsidRDefault="00D46303" w:rsidP="00D4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взаимодействия с МО МВД России «Балашовский» по установлению мест компактного проживания </w:t>
            </w:r>
            <w:r w:rsidR="00B66FD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с целью привлечения их к мероприятиям по социально-культурной адаптации</w:t>
            </w:r>
          </w:p>
        </w:tc>
        <w:tc>
          <w:tcPr>
            <w:tcW w:w="1984" w:type="dxa"/>
          </w:tcPr>
          <w:p w:rsidR="00D46303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D46303" w:rsidRPr="001D3DB0" w:rsidRDefault="00D46303" w:rsidP="0097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общественных отношений администрации 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по </w:t>
            </w:r>
            <w:r w:rsidRPr="001D3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зопасности и взаимодействию с правоохранительными и налоговыми органами 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824F4E" w:rsidRPr="001D3DB0" w:rsidRDefault="00824F4E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24F4E" w:rsidRPr="001D3DB0" w:rsidRDefault="00884E43" w:rsidP="00B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тенденций развития межнациональных и этноконфессиональных отношений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организаций  (обществ), отрицательно влияющих на  межнациональные отношения в Балашовском районе, формирующи</w:t>
            </w:r>
            <w:r w:rsidR="00B66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отношение к мигрантам. Информирование правоохранительных органов о выявленных организациях.</w:t>
            </w:r>
          </w:p>
        </w:tc>
        <w:tc>
          <w:tcPr>
            <w:tcW w:w="1984" w:type="dxa"/>
          </w:tcPr>
          <w:p w:rsidR="00824F4E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824F4E" w:rsidRPr="001D3DB0" w:rsidRDefault="00C336B6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</w:t>
            </w:r>
            <w:r w:rsidR="00AE6F31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МР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нт по </w:t>
            </w:r>
            <w:r w:rsidRPr="001D3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зопасности и взаимодействию с правоохранительными и налоговыми органами</w:t>
            </w:r>
            <w:r w:rsidR="00AE6F31" w:rsidRPr="001D3DB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дминистрации БМР</w:t>
            </w:r>
          </w:p>
        </w:tc>
      </w:tr>
      <w:tr w:rsidR="009710D6" w:rsidRPr="001D3DB0" w:rsidTr="00B66FD3">
        <w:tc>
          <w:tcPr>
            <w:tcW w:w="675" w:type="dxa"/>
          </w:tcPr>
          <w:p w:rsidR="009710D6" w:rsidRPr="001D3DB0" w:rsidRDefault="009710D6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10D6" w:rsidRPr="001D3DB0" w:rsidRDefault="009710D6" w:rsidP="0039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осквернения зданий и иных сооружений, посредством нанесения нацистской символики, лозунгов экстремистского характера, формирующих негативное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мигрантам, уведомление о данных фактах МО МВД России «Балашовский»  </w:t>
            </w:r>
          </w:p>
        </w:tc>
        <w:tc>
          <w:tcPr>
            <w:tcW w:w="1984" w:type="dxa"/>
          </w:tcPr>
          <w:p w:rsidR="009710D6" w:rsidRPr="001D3DB0" w:rsidRDefault="00BB3001" w:rsidP="0039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9710D6" w:rsidRPr="001D3DB0" w:rsidRDefault="009710D6" w:rsidP="0039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 администрации БМР, главы муниципальных образований </w:t>
            </w:r>
          </w:p>
        </w:tc>
      </w:tr>
      <w:tr w:rsidR="000272B2" w:rsidRPr="001D3DB0" w:rsidTr="00B66FD3">
        <w:tc>
          <w:tcPr>
            <w:tcW w:w="675" w:type="dxa"/>
          </w:tcPr>
          <w:p w:rsidR="000272B2" w:rsidRPr="001D3DB0" w:rsidRDefault="000272B2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B2" w:rsidRPr="001D3DB0" w:rsidRDefault="000272B2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ивлечение к работе в общественных советах, иных экспертно- консультативных органах при администрации Балашовского муниципального района представителей национальных общественных объединений и религиозных организаций</w:t>
            </w:r>
          </w:p>
        </w:tc>
        <w:tc>
          <w:tcPr>
            <w:tcW w:w="1984" w:type="dxa"/>
          </w:tcPr>
          <w:p w:rsidR="000272B2" w:rsidRPr="001D3DB0" w:rsidRDefault="00BB3001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0272B2" w:rsidRPr="001D3DB0" w:rsidRDefault="000272B2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 администрации БМР, структурные подразделения администрации БМР</w:t>
            </w:r>
          </w:p>
        </w:tc>
      </w:tr>
      <w:tr w:rsidR="000272B2" w:rsidRPr="001D3DB0" w:rsidTr="00B66FD3">
        <w:tc>
          <w:tcPr>
            <w:tcW w:w="675" w:type="dxa"/>
          </w:tcPr>
          <w:p w:rsidR="000272B2" w:rsidRPr="001D3DB0" w:rsidRDefault="000272B2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B2" w:rsidRPr="001D3DB0" w:rsidRDefault="000272B2" w:rsidP="00B6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66F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нсультативного совета по делам национальностей  при главе Балашовского муниципального района</w:t>
            </w:r>
          </w:p>
        </w:tc>
        <w:tc>
          <w:tcPr>
            <w:tcW w:w="1984" w:type="dxa"/>
          </w:tcPr>
          <w:p w:rsidR="000272B2" w:rsidRPr="001D3DB0" w:rsidRDefault="00BB3001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0272B2" w:rsidRPr="001D3DB0" w:rsidRDefault="000272B2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 администрации БМР</w:t>
            </w:r>
          </w:p>
        </w:tc>
      </w:tr>
      <w:tr w:rsidR="000272B2" w:rsidRPr="001D3DB0" w:rsidTr="00B66FD3">
        <w:tc>
          <w:tcPr>
            <w:tcW w:w="675" w:type="dxa"/>
          </w:tcPr>
          <w:p w:rsidR="000272B2" w:rsidRPr="001D3DB0" w:rsidRDefault="000272B2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72B2" w:rsidRPr="001D3DB0" w:rsidRDefault="000272B2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, религиозным и другим организациям, реализующим проекты, направленные на гармонизацию межнациональных и межэтнических отношений, поддержания мира и гражданского согласия</w:t>
            </w:r>
          </w:p>
        </w:tc>
        <w:tc>
          <w:tcPr>
            <w:tcW w:w="1984" w:type="dxa"/>
          </w:tcPr>
          <w:p w:rsidR="000272B2" w:rsidRPr="001D3DB0" w:rsidRDefault="00BB3001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0272B2" w:rsidRPr="001D3DB0" w:rsidRDefault="000272B2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 администрации БМР</w:t>
            </w:r>
          </w:p>
        </w:tc>
      </w:tr>
      <w:tr w:rsidR="009710D6" w:rsidRPr="001D3DB0" w:rsidTr="00B66FD3">
        <w:tc>
          <w:tcPr>
            <w:tcW w:w="14992" w:type="dxa"/>
            <w:gridSpan w:val="4"/>
          </w:tcPr>
          <w:p w:rsidR="009710D6" w:rsidRPr="001D3DB0" w:rsidRDefault="001D3DB0" w:rsidP="001D3D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710D6"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ые мероприятия</w:t>
            </w:r>
          </w:p>
        </w:tc>
      </w:tr>
      <w:tr w:rsidR="001D3DB0" w:rsidRPr="001D3DB0" w:rsidTr="00B66FD3">
        <w:tc>
          <w:tcPr>
            <w:tcW w:w="675" w:type="dxa"/>
          </w:tcPr>
          <w:p w:rsidR="009710D6" w:rsidRPr="001D3DB0" w:rsidRDefault="009710D6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10D6" w:rsidRPr="001D3DB0" w:rsidRDefault="003B7911" w:rsidP="003B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м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>и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законодательства </w:t>
            </w:r>
            <w:r w:rsidR="009710D6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МО МВД России «Балашовский»</w:t>
            </w:r>
          </w:p>
        </w:tc>
        <w:tc>
          <w:tcPr>
            <w:tcW w:w="1984" w:type="dxa"/>
          </w:tcPr>
          <w:p w:rsidR="009710D6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9710D6" w:rsidRPr="001D3DB0" w:rsidRDefault="003B7911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МО МВД России «Балашовский»</w:t>
            </w:r>
          </w:p>
        </w:tc>
      </w:tr>
      <w:tr w:rsidR="009710D6" w:rsidRPr="001D3DB0" w:rsidTr="00B66FD3">
        <w:tc>
          <w:tcPr>
            <w:tcW w:w="675" w:type="dxa"/>
          </w:tcPr>
          <w:p w:rsidR="009710D6" w:rsidRPr="001D3DB0" w:rsidRDefault="009710D6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10D6" w:rsidRPr="001D3DB0" w:rsidRDefault="009710D6" w:rsidP="006E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б ответственности граждан Российской Федерации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</w:t>
            </w:r>
          </w:p>
        </w:tc>
        <w:tc>
          <w:tcPr>
            <w:tcW w:w="1984" w:type="dxa"/>
          </w:tcPr>
          <w:p w:rsidR="009710D6" w:rsidRPr="001D3DB0" w:rsidRDefault="00BB3001" w:rsidP="006E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9710D6" w:rsidRPr="001D3DB0" w:rsidRDefault="009710D6" w:rsidP="006E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общественных отношений администрации БМР,  МАУ «Редакция газеты «Балашовская правда», главы муниципальных образований </w:t>
            </w:r>
          </w:p>
        </w:tc>
      </w:tr>
      <w:tr w:rsidR="009710D6" w:rsidRPr="001D3DB0" w:rsidTr="00B66FD3">
        <w:tc>
          <w:tcPr>
            <w:tcW w:w="675" w:type="dxa"/>
          </w:tcPr>
          <w:p w:rsidR="009710D6" w:rsidRPr="001D3DB0" w:rsidRDefault="009710D6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10D6" w:rsidRPr="001D3DB0" w:rsidRDefault="004301FA" w:rsidP="00A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администрации Балашовского муниципального района в сфере межнациональных и межконфессиональных отношений</w:t>
            </w:r>
          </w:p>
        </w:tc>
        <w:tc>
          <w:tcPr>
            <w:tcW w:w="1984" w:type="dxa"/>
          </w:tcPr>
          <w:p w:rsidR="009710D6" w:rsidRPr="001D3DB0" w:rsidRDefault="00BB3001" w:rsidP="00AB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9710D6" w:rsidRPr="001D3DB0" w:rsidRDefault="004301FA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 администрации БМР,  МАУ «Редакция газеты «Балашовская правда»</w:t>
            </w:r>
          </w:p>
        </w:tc>
      </w:tr>
      <w:tr w:rsidR="001D3DB0" w:rsidRPr="001D3DB0" w:rsidTr="00B66FD3">
        <w:tc>
          <w:tcPr>
            <w:tcW w:w="675" w:type="dxa"/>
          </w:tcPr>
          <w:p w:rsidR="009710D6" w:rsidRPr="001D3DB0" w:rsidRDefault="009710D6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10D6" w:rsidRPr="001D3DB0" w:rsidRDefault="009710D6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ивлечение старейшин общин, лидеров национальных диаспор и автономий, религиозных и иных общественных организаций к мероприятиям по пропаганде законопослушного поведения иностранных граждан (мигрантов)</w:t>
            </w:r>
          </w:p>
        </w:tc>
        <w:tc>
          <w:tcPr>
            <w:tcW w:w="1984" w:type="dxa"/>
          </w:tcPr>
          <w:p w:rsidR="009710D6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9710D6" w:rsidRPr="001D3DB0" w:rsidRDefault="009710D6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х отношений администрации БМР</w:t>
            </w:r>
          </w:p>
        </w:tc>
      </w:tr>
      <w:tr w:rsidR="004301FA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4301FA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информирующих о предоставляемых мерах социальной поддержки на территории Российской Федерации</w:t>
            </w:r>
            <w:r w:rsidR="009F3744">
              <w:rPr>
                <w:rFonts w:ascii="Times New Roman" w:hAnsi="Times New Roman" w:cs="Times New Roman"/>
                <w:sz w:val="24"/>
                <w:szCs w:val="24"/>
              </w:rPr>
              <w:t xml:space="preserve"> и номерах телефонов социальных </w:t>
            </w:r>
            <w:r w:rsidR="009F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</w:t>
            </w:r>
            <w:r w:rsidR="00D62E2D">
              <w:rPr>
                <w:rFonts w:ascii="Times New Roman" w:hAnsi="Times New Roman" w:cs="Times New Roman"/>
                <w:sz w:val="24"/>
                <w:szCs w:val="24"/>
              </w:rPr>
              <w:t>, о номерах телефонов колл-центра по межнациональным и межконфессиональным вопросам</w:t>
            </w:r>
          </w:p>
        </w:tc>
        <w:tc>
          <w:tcPr>
            <w:tcW w:w="1984" w:type="dxa"/>
          </w:tcPr>
          <w:p w:rsidR="004301FA" w:rsidRPr="001D3DB0" w:rsidRDefault="00BB3001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301FA" w:rsidRPr="001D3DB0" w:rsidRDefault="004301FA" w:rsidP="00BA47EA">
            <w:pPr>
              <w:pStyle w:val="4"/>
              <w:shd w:val="clear" w:color="auto" w:fill="FFFFFF"/>
              <w:spacing w:before="150" w:after="15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E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дел информации и общественных отношений администрации БМР,  МАУ «Редакция газеты </w:t>
            </w:r>
            <w:r w:rsidRPr="00BA47E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«Балашовская правда»</w:t>
            </w:r>
            <w:r w:rsidR="00BA47EA" w:rsidRPr="00BA47E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BA47EA" w:rsidRPr="00BA47E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ГКУ СО </w:t>
            </w:r>
            <w:r w:rsidR="00BA47E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</w:t>
            </w:r>
            <w:r w:rsidR="00BA47EA" w:rsidRPr="00BA47E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Центр </w:t>
            </w:r>
            <w:r w:rsidR="00BA47E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нятости населения г. Балашова»</w:t>
            </w:r>
            <w:r w:rsidR="004F19E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, </w:t>
            </w:r>
          </w:p>
        </w:tc>
      </w:tr>
      <w:tr w:rsidR="001C6B22" w:rsidRPr="001D3DB0" w:rsidTr="00B66FD3">
        <w:tc>
          <w:tcPr>
            <w:tcW w:w="14992" w:type="dxa"/>
            <w:gridSpan w:val="4"/>
          </w:tcPr>
          <w:p w:rsidR="001C6B22" w:rsidRPr="001D3DB0" w:rsidRDefault="001C6B22" w:rsidP="001D3D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социальную и культурную адаптацию детей</w:t>
            </w:r>
            <w:r w:rsidR="008B655F"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мигрантов</w:t>
            </w:r>
          </w:p>
        </w:tc>
      </w:tr>
      <w:tr w:rsidR="001D3DB0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4301FA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беспечение детей мигрантов местами в общеобразовательных и дошкольных организациях в соответствии с порядком приема граждан в общеобразовательные, дошкольные организации, установленным законодательством</w:t>
            </w:r>
          </w:p>
        </w:tc>
        <w:tc>
          <w:tcPr>
            <w:tcW w:w="1984" w:type="dxa"/>
          </w:tcPr>
          <w:p w:rsidR="004301FA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301FA" w:rsidRPr="001D3DB0" w:rsidRDefault="00BB3001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 администрации БМР</w:t>
            </w:r>
          </w:p>
          <w:p w:rsidR="004301FA" w:rsidRPr="001D3DB0" w:rsidRDefault="004301FA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B0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4301FA" w:rsidP="008B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B655F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пециальных уроков толерантности в учебной и внеклассной деятельности</w:t>
            </w:r>
          </w:p>
        </w:tc>
        <w:tc>
          <w:tcPr>
            <w:tcW w:w="1984" w:type="dxa"/>
          </w:tcPr>
          <w:p w:rsidR="004301FA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301FA" w:rsidRPr="001D3DB0" w:rsidRDefault="00BB3001" w:rsidP="00B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 администрации БМР</w:t>
            </w:r>
          </w:p>
        </w:tc>
      </w:tr>
      <w:tr w:rsidR="00427619" w:rsidRPr="001D3DB0" w:rsidTr="00B66FD3">
        <w:tc>
          <w:tcPr>
            <w:tcW w:w="675" w:type="dxa"/>
          </w:tcPr>
          <w:p w:rsidR="00427619" w:rsidRPr="001D3DB0" w:rsidRDefault="00427619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27619" w:rsidRPr="001D3DB0" w:rsidRDefault="00427619" w:rsidP="0042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5B4B6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МО МВД России «Балашовский» по организации   торжественного вручения паспортов гражданина Российской Федерации лицам, получающим их впервые, и приобретшим гражданство Российской Федерации</w:t>
            </w:r>
          </w:p>
        </w:tc>
        <w:tc>
          <w:tcPr>
            <w:tcW w:w="1984" w:type="dxa"/>
          </w:tcPr>
          <w:p w:rsidR="00427619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27619" w:rsidRPr="001D3DB0" w:rsidRDefault="00427619" w:rsidP="0042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и и общественных отношений администрации БМР, 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BB3001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администрации БМР,</w:t>
            </w:r>
          </w:p>
        </w:tc>
      </w:tr>
      <w:tr w:rsidR="001D3DB0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4301FA" w:rsidP="008B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знаний об основах российской государственности, истории, культуры, а также традиций народов </w:t>
            </w:r>
            <w:r w:rsidR="008B655F" w:rsidRPr="001D3DB0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поведения среди детей иностранных граждан в дошкольных образовательных организациях и общеобразовательных организациях</w:t>
            </w:r>
          </w:p>
        </w:tc>
        <w:tc>
          <w:tcPr>
            <w:tcW w:w="1984" w:type="dxa"/>
          </w:tcPr>
          <w:p w:rsidR="004301FA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301FA" w:rsidRPr="001D3DB0" w:rsidRDefault="00BB3001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301FA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 и молодежной политике администрации БМР</w:t>
            </w:r>
            <w:r w:rsidR="005B4B62">
              <w:rPr>
                <w:rFonts w:ascii="Times New Roman" w:hAnsi="Times New Roman" w:cs="Times New Roman"/>
                <w:sz w:val="24"/>
                <w:szCs w:val="24"/>
              </w:rPr>
              <w:t xml:space="preserve">, МУК «Балашовский краеведческий музей» </w:t>
            </w:r>
          </w:p>
          <w:p w:rsidR="004301FA" w:rsidRPr="001D3DB0" w:rsidRDefault="004301FA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B2" w:rsidRPr="001D3DB0" w:rsidTr="00B66FD3">
        <w:tc>
          <w:tcPr>
            <w:tcW w:w="14992" w:type="dxa"/>
            <w:gridSpan w:val="4"/>
          </w:tcPr>
          <w:p w:rsidR="000272B2" w:rsidRPr="001D3DB0" w:rsidRDefault="000272B2" w:rsidP="001D3D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культурную адаптацию мигрантов</w:t>
            </w:r>
          </w:p>
        </w:tc>
      </w:tr>
      <w:tr w:rsidR="001D3DB0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4301FA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ивлечение мигрантов, проживающих на территории района, к участию в национальных праздниках, направленных на пропаганду национальных культур, языков народов</w:t>
            </w:r>
            <w:r w:rsidR="002C26BC" w:rsidRPr="001D3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26BC" w:rsidRPr="001D3DB0" w:rsidRDefault="002C26BC" w:rsidP="002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-Сабантуй</w:t>
            </w:r>
          </w:p>
          <w:p w:rsidR="000272B2" w:rsidRPr="001D3DB0" w:rsidRDefault="000272B2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1FA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529" w:type="dxa"/>
          </w:tcPr>
          <w:p w:rsidR="004301FA" w:rsidRPr="001D3DB0" w:rsidRDefault="004301FA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Отдел информации и общественны</w:t>
            </w:r>
            <w:r w:rsidR="00BB3001">
              <w:rPr>
                <w:rFonts w:ascii="Times New Roman" w:hAnsi="Times New Roman" w:cs="Times New Roman"/>
                <w:sz w:val="24"/>
                <w:szCs w:val="24"/>
              </w:rPr>
              <w:t>х отношений администрации БМР, У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туризма 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4301FA" w:rsidRPr="001D3DB0" w:rsidRDefault="004301FA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1FA" w:rsidRPr="001D3DB0" w:rsidRDefault="00232CCF" w:rsidP="00A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1984" w:type="dxa"/>
          </w:tcPr>
          <w:p w:rsidR="004301FA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01 мая </w:t>
            </w:r>
          </w:p>
        </w:tc>
        <w:tc>
          <w:tcPr>
            <w:tcW w:w="5529" w:type="dxa"/>
          </w:tcPr>
          <w:p w:rsidR="004301FA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и туризма администрации БМР, отдел информации и общественных отношений администрации БМР 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2CCF" w:rsidRPr="001D3DB0" w:rsidRDefault="00232CCF" w:rsidP="0023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5529" w:type="dxa"/>
          </w:tcPr>
          <w:p w:rsidR="00232CCF" w:rsidRPr="001D3DB0" w:rsidRDefault="00BB3001" w:rsidP="001B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и туризма администрации БМР, отдел информации и общественных отношений администрации БМР 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62FF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защиты 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июня</w:t>
            </w:r>
          </w:p>
        </w:tc>
        <w:tc>
          <w:tcPr>
            <w:tcW w:w="5529" w:type="dxa"/>
          </w:tcPr>
          <w:p w:rsidR="00232CCF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>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оссии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5529" w:type="dxa"/>
          </w:tcPr>
          <w:p w:rsidR="00232CCF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туризма администрации БМР, отдел информации и общественных отношений 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5529" w:type="dxa"/>
          </w:tcPr>
          <w:p w:rsidR="00232CCF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туризма администрации БМР, отдел информации и общественных отношений 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народного единства. Фестиваль национальных культур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5529" w:type="dxa"/>
          </w:tcPr>
          <w:p w:rsidR="00232CCF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туризма администрации БМР, отдел информации и общественных отношений администрации БМР</w:t>
            </w:r>
          </w:p>
        </w:tc>
      </w:tr>
      <w:tr w:rsidR="001D3DB0" w:rsidRPr="001D3DB0" w:rsidTr="00B66FD3">
        <w:tc>
          <w:tcPr>
            <w:tcW w:w="675" w:type="dxa"/>
          </w:tcPr>
          <w:p w:rsidR="00232CCF" w:rsidRPr="001D3DB0" w:rsidRDefault="00232CCF" w:rsidP="001D3D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Конституции Российской Федерации</w:t>
            </w:r>
          </w:p>
        </w:tc>
        <w:tc>
          <w:tcPr>
            <w:tcW w:w="1984" w:type="dxa"/>
          </w:tcPr>
          <w:p w:rsidR="00232CCF" w:rsidRPr="001D3DB0" w:rsidRDefault="00232CCF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B0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5529" w:type="dxa"/>
          </w:tcPr>
          <w:p w:rsidR="00232CCF" w:rsidRPr="001D3DB0" w:rsidRDefault="00BB3001" w:rsidP="00D7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2CCF" w:rsidRPr="001D3DB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туризма администрации БМР, отдел информации и общественных отношений администрации БМР</w:t>
            </w:r>
          </w:p>
        </w:tc>
      </w:tr>
    </w:tbl>
    <w:p w:rsidR="00824F4E" w:rsidRDefault="00824F4E" w:rsidP="00D711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F08" w:rsidRDefault="00D47F08" w:rsidP="00D711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1384" w:rsidRPr="00251384" w:rsidRDefault="00251384" w:rsidP="0025138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251384" w:rsidRPr="00251384" w:rsidRDefault="00251384" w:rsidP="0025138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D47F08" w:rsidRPr="00D47F08" w:rsidRDefault="00251384" w:rsidP="0025138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 xml:space="preserve">по социальным вопросам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51384">
        <w:rPr>
          <w:rFonts w:ascii="Times New Roman" w:hAnsi="Times New Roman" w:cs="Times New Roman"/>
          <w:b/>
          <w:sz w:val="28"/>
          <w:szCs w:val="28"/>
        </w:rPr>
        <w:t>А.И. Нестеров</w:t>
      </w:r>
    </w:p>
    <w:sectPr w:rsidR="00D47F08" w:rsidRPr="00D47F08" w:rsidSect="000210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2549"/>
    <w:multiLevelType w:val="hybridMultilevel"/>
    <w:tmpl w:val="ECEA6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0F77E1"/>
    <w:multiLevelType w:val="hybridMultilevel"/>
    <w:tmpl w:val="697C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210C4"/>
    <w:rsid w:val="000210C4"/>
    <w:rsid w:val="000272B2"/>
    <w:rsid w:val="000C0601"/>
    <w:rsid w:val="000F43C0"/>
    <w:rsid w:val="001C6B22"/>
    <w:rsid w:val="001D3DB0"/>
    <w:rsid w:val="001D5863"/>
    <w:rsid w:val="00232CCF"/>
    <w:rsid w:val="00251384"/>
    <w:rsid w:val="00251E40"/>
    <w:rsid w:val="002C26BC"/>
    <w:rsid w:val="00367131"/>
    <w:rsid w:val="003B7911"/>
    <w:rsid w:val="00402E73"/>
    <w:rsid w:val="00427619"/>
    <w:rsid w:val="004301FA"/>
    <w:rsid w:val="00463890"/>
    <w:rsid w:val="004F19EC"/>
    <w:rsid w:val="0051351E"/>
    <w:rsid w:val="005403F2"/>
    <w:rsid w:val="005662FF"/>
    <w:rsid w:val="005B4B62"/>
    <w:rsid w:val="00646612"/>
    <w:rsid w:val="00677610"/>
    <w:rsid w:val="00824F4E"/>
    <w:rsid w:val="00884E43"/>
    <w:rsid w:val="008B655F"/>
    <w:rsid w:val="009710D6"/>
    <w:rsid w:val="009A79E4"/>
    <w:rsid w:val="009D6EE9"/>
    <w:rsid w:val="009F3744"/>
    <w:rsid w:val="00A81C4B"/>
    <w:rsid w:val="00A93DF2"/>
    <w:rsid w:val="00AE6F31"/>
    <w:rsid w:val="00B66FD3"/>
    <w:rsid w:val="00BA47EA"/>
    <w:rsid w:val="00BB3001"/>
    <w:rsid w:val="00C24B98"/>
    <w:rsid w:val="00C336B6"/>
    <w:rsid w:val="00D33A25"/>
    <w:rsid w:val="00D46303"/>
    <w:rsid w:val="00D47F08"/>
    <w:rsid w:val="00D615B5"/>
    <w:rsid w:val="00D62E2D"/>
    <w:rsid w:val="00D711D3"/>
    <w:rsid w:val="00DC216C"/>
    <w:rsid w:val="00DC65F2"/>
    <w:rsid w:val="00E428BE"/>
    <w:rsid w:val="00E54406"/>
    <w:rsid w:val="00EA0088"/>
    <w:rsid w:val="00EB0A6A"/>
    <w:rsid w:val="00F6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C0"/>
  </w:style>
  <w:style w:type="paragraph" w:styleId="1">
    <w:name w:val="heading 1"/>
    <w:basedOn w:val="a"/>
    <w:link w:val="10"/>
    <w:uiPriority w:val="9"/>
    <w:qFormat/>
    <w:rsid w:val="00AE6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A4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84E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6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671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A4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B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5FF7-0D01-4128-A9B9-2A41D5E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9T07:27:00Z</cp:lastPrinted>
  <dcterms:created xsi:type="dcterms:W3CDTF">2026-02-24T09:42:00Z</dcterms:created>
  <dcterms:modified xsi:type="dcterms:W3CDTF">2026-02-24T09:42:00Z</dcterms:modified>
</cp:coreProperties>
</file>